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81" w:rsidRPr="005866FD" w:rsidRDefault="004C3B81" w:rsidP="004C3B81">
      <w:pPr>
        <w:rPr>
          <w:sz w:val="36"/>
          <w:szCs w:val="36"/>
        </w:rPr>
      </w:pPr>
      <w:bookmarkStart w:id="0" w:name="_GoBack"/>
      <w:r w:rsidRPr="005866FD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-114300</wp:posOffset>
            </wp:positionV>
            <wp:extent cx="1930742" cy="5715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au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4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6FD">
        <w:rPr>
          <w:rFonts w:ascii="Myriad Pro Cond" w:hAnsi="Myriad Pro Cond"/>
          <w:b/>
          <w:color w:val="404040" w:themeColor="text1" w:themeTint="BF"/>
          <w:sz w:val="36"/>
          <w:szCs w:val="36"/>
        </w:rPr>
        <w:t xml:space="preserve">SPEELLIJST </w:t>
      </w:r>
      <w:r w:rsidR="00315F07" w:rsidRPr="005866FD">
        <w:rPr>
          <w:rFonts w:ascii="Myriad Pro Cond" w:hAnsi="Myriad Pro Cond"/>
          <w:b/>
          <w:color w:val="404040" w:themeColor="text1" w:themeTint="BF"/>
          <w:sz w:val="36"/>
          <w:szCs w:val="36"/>
        </w:rPr>
        <w:t>AUGUSTUS</w:t>
      </w:r>
      <w:r w:rsidR="00AA70F8">
        <w:rPr>
          <w:rFonts w:ascii="Myriad Pro Cond" w:hAnsi="Myriad Pro Cond"/>
          <w:b/>
          <w:color w:val="404040" w:themeColor="text1" w:themeTint="BF"/>
          <w:sz w:val="36"/>
          <w:szCs w:val="36"/>
        </w:rPr>
        <w:t xml:space="preserve"> </w:t>
      </w:r>
    </w:p>
    <w:bookmarkEnd w:id="0"/>
    <w:p w:rsidR="004C3B81" w:rsidRPr="004C3B81" w:rsidRDefault="004C3B81" w:rsidP="004C3B81">
      <w:pPr>
        <w:rPr>
          <w:rFonts w:ascii="Myriad Pro Cond" w:hAnsi="Myriad Pro Cond"/>
          <w:b/>
          <w:color w:val="404040" w:themeColor="text1" w:themeTint="BF"/>
          <w:sz w:val="52"/>
          <w:szCs w:val="52"/>
        </w:rPr>
      </w:pPr>
    </w:p>
    <w:tbl>
      <w:tblPr>
        <w:tblStyle w:val="Lichtearcering"/>
        <w:tblW w:w="9289" w:type="dxa"/>
        <w:tblLook w:val="04A0" w:firstRow="1" w:lastRow="0" w:firstColumn="1" w:lastColumn="0" w:noHBand="0" w:noVBand="1"/>
      </w:tblPr>
      <w:tblGrid>
        <w:gridCol w:w="744"/>
        <w:gridCol w:w="3502"/>
        <w:gridCol w:w="3009"/>
        <w:gridCol w:w="978"/>
        <w:gridCol w:w="1056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D1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LASSIC @ JAZZ @ MODERNA </w:t>
            </w:r>
          </w:p>
        </w:tc>
      </w:tr>
      <w:tr w:rsidR="004C3B81" w:rsidRPr="004C3B81" w:rsidTr="004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FB70B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Judy Loman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he minstrels adieu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9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6.21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Windmill orchestra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Que ixes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2.28</w:t>
            </w:r>
          </w:p>
        </w:tc>
      </w:tr>
      <w:tr w:rsidR="00FB70B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Chris Hinz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61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Alap astalksm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20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Chris Hinz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Roman frescoes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58</w:t>
            </w:r>
          </w:p>
        </w:tc>
      </w:tr>
      <w:tr w:rsidR="00FB70B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hearing/Montgommery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Mambo in chimes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61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2.26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hearing/Montgommery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08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he lamp is low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61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2.21</w:t>
            </w:r>
          </w:p>
        </w:tc>
      </w:tr>
      <w:tr w:rsidR="00FB70B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R.Clooney/P.Prado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Bali ha.i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2.25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R.Clooney/P.Prado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I only have eyes ..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2.17</w:t>
            </w:r>
          </w:p>
        </w:tc>
      </w:tr>
      <w:tr w:rsidR="00FB70B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hearing/Montgommery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tranger in paradis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61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47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Wes Montgommery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Mellow mood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66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8.35</w:t>
            </w:r>
          </w:p>
        </w:tc>
      </w:tr>
      <w:tr w:rsidR="00FB70B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Windmill orchestra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Interludic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1.02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Windmill orchestra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Records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14</w:t>
            </w:r>
          </w:p>
        </w:tc>
      </w:tr>
      <w:tr w:rsidR="00FB70B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Ulla van Daelen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E81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Rising sun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95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50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Ulla van Daelen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Misty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95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2.28</w:t>
            </w:r>
          </w:p>
        </w:tc>
      </w:tr>
      <w:tr w:rsidR="00FB70B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Chris Hinz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Arpana to Jayalakshi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23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Wes Montgommery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James and Wes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66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8.05</w:t>
            </w:r>
          </w:p>
        </w:tc>
      </w:tr>
      <w:tr w:rsidR="00FB70B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Don Elliot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Melancholy milkman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2.28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Don Elliot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Echo of a lonely ...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2.53</w:t>
            </w:r>
          </w:p>
        </w:tc>
      </w:tr>
      <w:tr w:rsidR="00FB70B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Chris Hinze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Popsong of Moho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97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04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Ulla van Daelen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Wednesday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95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22</w:t>
            </w:r>
          </w:p>
        </w:tc>
      </w:tr>
    </w:tbl>
    <w:p w:rsidR="004C3B81" w:rsidRPr="004C3B81" w:rsidRDefault="004C3B81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107" w:type="dxa"/>
        <w:tblLook w:val="04A0" w:firstRow="1" w:lastRow="0" w:firstColumn="1" w:lastColumn="0" w:noHBand="0" w:noVBand="1"/>
      </w:tblPr>
      <w:tblGrid>
        <w:gridCol w:w="738"/>
        <w:gridCol w:w="3344"/>
        <w:gridCol w:w="3005"/>
        <w:gridCol w:w="971"/>
        <w:gridCol w:w="1049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2 - JAZZ @ POPP @ LOUNGIN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! </w:t>
            </w:r>
          </w:p>
        </w:tc>
      </w:tr>
      <w:tr w:rsidR="004C3B81" w:rsidRPr="004C3B81" w:rsidTr="004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FB70BC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Julie London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ime for August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56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1.56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Julie London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Black coffe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02</w:t>
            </w:r>
          </w:p>
        </w:tc>
      </w:tr>
      <w:tr w:rsidR="00FB70BC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Erwin Halletz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AA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Dragnet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66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2.41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Ray Collins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Crazy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44</w:t>
            </w:r>
          </w:p>
        </w:tc>
      </w:tr>
      <w:tr w:rsidR="00FB70BC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Ray Collins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Baby thats fin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2.36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Jamie Cullum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If I ruled the world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35</w:t>
            </w:r>
          </w:p>
        </w:tc>
      </w:tr>
      <w:tr w:rsidR="00FB70BC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Nightmare on wax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You wish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2.20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oque D-Keda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Lamento Boliviano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35</w:t>
            </w:r>
          </w:p>
        </w:tc>
      </w:tr>
      <w:tr w:rsidR="00FB70BC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Pablo Bachata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ela que tu ..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01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Jamie Cullum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Wheels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40</w:t>
            </w:r>
          </w:p>
        </w:tc>
      </w:tr>
      <w:tr w:rsidR="00FB70BC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DLI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Latata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5.44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R.Collins+BJ.McNeely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Funky bug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FB70BC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Big Jay McNeely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AA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Critical tim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09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Quincy Jones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Irionsid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71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52</w:t>
            </w:r>
          </w:p>
        </w:tc>
      </w:tr>
      <w:tr w:rsidR="00FB70BC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John Lasalle quintet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Pot luck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59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26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Line Renaud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ex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32</w:t>
            </w:r>
          </w:p>
        </w:tc>
      </w:tr>
      <w:tr w:rsidR="00FB70BC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Jack Facinato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pring sprang sprong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59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2.59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John Gregony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Untouchables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72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2.30</w:t>
            </w:r>
          </w:p>
        </w:tc>
      </w:tr>
      <w:tr w:rsidR="00FB70BC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McNeely+R.Groeneveld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AA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Big Ali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10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2.15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Big Jay McNeely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I love you so much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10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00</w:t>
            </w:r>
          </w:p>
        </w:tc>
      </w:tr>
      <w:tr w:rsidR="00FB70BC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R.Collins+M.Sanchez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Half blind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10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42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lastRenderedPageBreak/>
              <w:t>22.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Jamie Cullum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I think, I love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12</w:t>
            </w:r>
          </w:p>
        </w:tc>
      </w:tr>
    </w:tbl>
    <w:p w:rsidR="00570D5B" w:rsidRDefault="00570D5B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463" w:type="dxa"/>
        <w:tblLook w:val="04A0" w:firstRow="1" w:lastRow="0" w:firstColumn="1" w:lastColumn="0" w:noHBand="0" w:noVBand="1"/>
      </w:tblPr>
      <w:tblGrid>
        <w:gridCol w:w="766"/>
        <w:gridCol w:w="2772"/>
        <w:gridCol w:w="3826"/>
        <w:gridCol w:w="1009"/>
        <w:gridCol w:w="1090"/>
      </w:tblGrid>
      <w:tr w:rsidR="0028347B" w:rsidTr="0028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D3- </w:t>
            </w:r>
            <w:r w:rsidR="00AA70F8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POPPIN. </w:t>
            </w:r>
            <w:r w:rsidRP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</w:t>
            </w:r>
          </w:p>
        </w:tc>
      </w:tr>
      <w:tr w:rsidR="0028347B" w:rsidTr="0028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47B" w:rsidRPr="0028347B" w:rsidRDefault="0028347B" w:rsidP="0028347B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5866F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66FD" w:rsidRPr="0013560C" w:rsidRDefault="005866FD" w:rsidP="00B40EED">
            <w:pPr>
              <w:rPr>
                <w:rFonts w:ascii="Myriad Pro Cond" w:eastAsia="Times New Roman" w:hAnsi="Myriad Pro Cond" w:cs="Times New Roman"/>
              </w:rPr>
            </w:pPr>
            <w:r w:rsidRPr="0013560C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obias Hellkvist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urquise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7.28</w:t>
            </w:r>
          </w:p>
        </w:tc>
      </w:tr>
      <w:tr w:rsidR="005866FD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66FD" w:rsidRPr="0013560C" w:rsidRDefault="005866FD" w:rsidP="00B40EED">
            <w:pPr>
              <w:rPr>
                <w:rFonts w:ascii="Myriad Pro Cond" w:eastAsia="Times New Roman" w:hAnsi="Myriad Pro Cond" w:cs="Times New Roman"/>
              </w:rPr>
            </w:pPr>
            <w:r w:rsidRPr="0013560C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aaba Maal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One day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9</w:t>
            </w:r>
          </w:p>
        </w:tc>
      </w:tr>
      <w:tr w:rsidR="005866F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66FD" w:rsidRPr="0013560C" w:rsidRDefault="005866FD" w:rsidP="00B40EED">
            <w:pPr>
              <w:rPr>
                <w:rFonts w:ascii="Myriad Pro Cond" w:eastAsia="Times New Roman" w:hAnsi="Myriad Pro Cond" w:cs="Times New Roman"/>
              </w:rPr>
            </w:pPr>
            <w:r w:rsidRPr="0013560C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ngeleena Presley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ll i ever wanted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28</w:t>
            </w:r>
          </w:p>
        </w:tc>
      </w:tr>
      <w:tr w:rsidR="005866FD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66FD" w:rsidRPr="0013560C" w:rsidRDefault="005866FD" w:rsidP="00B40EED">
            <w:pPr>
              <w:rPr>
                <w:rFonts w:ascii="Myriad Pro Cond" w:eastAsia="Times New Roman" w:hAnsi="Myriad Pro Cond" w:cs="Times New Roman"/>
              </w:rPr>
            </w:pPr>
            <w:r w:rsidRPr="0013560C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ufjan Stevens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Futile devices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10</w:t>
            </w:r>
          </w:p>
        </w:tc>
      </w:tr>
      <w:tr w:rsidR="005866F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66FD" w:rsidRPr="0013560C" w:rsidRDefault="005866FD" w:rsidP="00B40EED">
            <w:pPr>
              <w:rPr>
                <w:rFonts w:ascii="Myriad Pro Cond" w:eastAsia="Times New Roman" w:hAnsi="Myriad Pro Cond" w:cs="Times New Roman"/>
              </w:rPr>
            </w:pPr>
            <w:r w:rsidRPr="0013560C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icky Martin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Isabella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54</w:t>
            </w:r>
          </w:p>
        </w:tc>
      </w:tr>
      <w:tr w:rsidR="005866FD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66FD" w:rsidRPr="0013560C" w:rsidRDefault="005866FD" w:rsidP="00B40EED">
            <w:pPr>
              <w:rPr>
                <w:rFonts w:ascii="Myriad Pro Cond" w:eastAsia="Times New Roman" w:hAnsi="Myriad Pro Cond" w:cs="Times New Roman"/>
              </w:rPr>
            </w:pPr>
            <w:r w:rsidRPr="0013560C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egatina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ananeres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7</w:t>
            </w:r>
          </w:p>
        </w:tc>
      </w:tr>
      <w:tr w:rsidR="005866F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66FD" w:rsidRPr="0013560C" w:rsidRDefault="005866FD" w:rsidP="00B40EED">
            <w:pPr>
              <w:rPr>
                <w:rFonts w:ascii="Myriad Pro Cond" w:eastAsia="Times New Roman" w:hAnsi="Myriad Pro Cond" w:cs="Times New Roman"/>
              </w:rPr>
            </w:pPr>
            <w:r w:rsidRPr="0013560C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egatina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elestina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9</w:t>
            </w:r>
          </w:p>
        </w:tc>
      </w:tr>
      <w:tr w:rsidR="005866FD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66FD" w:rsidRPr="0013560C" w:rsidRDefault="005866FD" w:rsidP="00B40EED">
            <w:pPr>
              <w:rPr>
                <w:rFonts w:ascii="Myriad Pro Cond" w:eastAsia="Times New Roman" w:hAnsi="Myriad Pro Cond" w:cs="Times New Roman"/>
              </w:rPr>
            </w:pPr>
            <w:r w:rsidRPr="0013560C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icky Martin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Naufrago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5</w:t>
            </w:r>
          </w:p>
        </w:tc>
      </w:tr>
      <w:tr w:rsidR="005866F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66FD" w:rsidRPr="0013560C" w:rsidRDefault="005866FD" w:rsidP="00B40EED">
            <w:pPr>
              <w:rPr>
                <w:rFonts w:ascii="Myriad Pro Cond" w:eastAsia="Times New Roman" w:hAnsi="Myriad Pro Cond" w:cs="Times New Roman"/>
              </w:rPr>
            </w:pPr>
            <w:r w:rsidRPr="0013560C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Yagya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leepy girl 1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2</w:t>
            </w:r>
          </w:p>
        </w:tc>
      </w:tr>
      <w:tr w:rsidR="005866FD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66FD" w:rsidRPr="0013560C" w:rsidRDefault="005866FD" w:rsidP="00B40EED">
            <w:pPr>
              <w:rPr>
                <w:rFonts w:ascii="Myriad Pro Cond" w:eastAsia="Times New Roman" w:hAnsi="Myriad Pro Cond" w:cs="Times New Roman"/>
              </w:rPr>
            </w:pPr>
            <w:r w:rsidRPr="0013560C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aaba Maal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Gilly men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03</w:t>
            </w:r>
          </w:p>
        </w:tc>
      </w:tr>
      <w:tr w:rsidR="005866F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66FD" w:rsidRPr="0013560C" w:rsidRDefault="005866FD" w:rsidP="00B40EED">
            <w:pPr>
              <w:rPr>
                <w:rFonts w:ascii="Myriad Pro Cond" w:eastAsia="Times New Roman" w:hAnsi="Myriad Pro Cond" w:cs="Times New Roman"/>
              </w:rPr>
            </w:pPr>
            <w:r w:rsidRPr="0013560C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ven Hammond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Kill your darlings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42</w:t>
            </w:r>
          </w:p>
        </w:tc>
      </w:tr>
      <w:tr w:rsidR="005866FD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66FD" w:rsidRPr="0013560C" w:rsidRDefault="005866FD" w:rsidP="00B40EED">
            <w:pPr>
              <w:rPr>
                <w:rFonts w:ascii="Myriad Pro Cond" w:eastAsia="Times New Roman" w:hAnsi="Myriad Pro Cond" w:cs="Times New Roman"/>
              </w:rPr>
            </w:pPr>
            <w:r w:rsidRPr="0013560C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aaba Maal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eace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6.21</w:t>
            </w:r>
          </w:p>
        </w:tc>
      </w:tr>
      <w:tr w:rsidR="005866F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66FD" w:rsidRPr="0013560C" w:rsidRDefault="005866FD" w:rsidP="00B40EED">
            <w:pPr>
              <w:rPr>
                <w:rFonts w:ascii="Myriad Pro Cond" w:eastAsia="Times New Roman" w:hAnsi="Myriad Pro Cond" w:cs="Times New Roman"/>
              </w:rPr>
            </w:pPr>
            <w:r w:rsidRPr="0013560C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ufjan Stevens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ohn my beloved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00</w:t>
            </w:r>
          </w:p>
        </w:tc>
      </w:tr>
      <w:tr w:rsidR="005866FD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66FD" w:rsidRPr="0013560C" w:rsidRDefault="005866FD" w:rsidP="00B40EED">
            <w:pPr>
              <w:rPr>
                <w:rFonts w:ascii="Myriad Pro Cond" w:eastAsia="Times New Roman" w:hAnsi="Myriad Pro Cond" w:cs="Times New Roman"/>
              </w:rPr>
            </w:pPr>
            <w:r w:rsidRPr="0013560C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ufjan Stevens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hould have known better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05</w:t>
            </w:r>
          </w:p>
        </w:tc>
      </w:tr>
      <w:tr w:rsidR="005866F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66FD" w:rsidRPr="0013560C" w:rsidRDefault="005866FD" w:rsidP="00B40EED">
            <w:pPr>
              <w:rPr>
                <w:rFonts w:ascii="Myriad Pro Cond" w:eastAsia="Times New Roman" w:hAnsi="Myriad Pro Cond" w:cs="Times New Roman"/>
              </w:rPr>
            </w:pPr>
            <w:r w:rsidRPr="0013560C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ngeleena Presley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Life of the party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25</w:t>
            </w:r>
          </w:p>
        </w:tc>
      </w:tr>
      <w:tr w:rsidR="005866FD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66FD" w:rsidRPr="0013560C" w:rsidRDefault="005866FD" w:rsidP="00B40EED">
            <w:pPr>
              <w:rPr>
                <w:rFonts w:ascii="Myriad Pro Cond" w:eastAsia="Times New Roman" w:hAnsi="Myriad Pro Cond" w:cs="Times New Roman"/>
              </w:rPr>
            </w:pPr>
            <w:r w:rsidRPr="0013560C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ngeleena Presley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urrender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9</w:t>
            </w:r>
          </w:p>
        </w:tc>
      </w:tr>
      <w:tr w:rsidR="005866F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66FD" w:rsidRPr="0013560C" w:rsidRDefault="005866FD" w:rsidP="00B40EED">
            <w:pPr>
              <w:rPr>
                <w:rFonts w:ascii="Myriad Pro Cond" w:eastAsia="Times New Roman" w:hAnsi="Myriad Pro Cond" w:cs="Times New Roman"/>
              </w:rPr>
            </w:pPr>
            <w:r w:rsidRPr="0013560C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icky Martin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Metame otra vez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9</w:t>
            </w:r>
          </w:p>
        </w:tc>
      </w:tr>
      <w:tr w:rsidR="005866FD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866FD" w:rsidRPr="0013560C" w:rsidRDefault="005866FD" w:rsidP="00B40EED">
            <w:pPr>
              <w:rPr>
                <w:rFonts w:ascii="Myriad Pro Cond" w:eastAsia="Times New Roman" w:hAnsi="Myriad Pro Cond" w:cs="Times New Roman"/>
              </w:rPr>
            </w:pPr>
            <w:r w:rsidRPr="0013560C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egatina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Y’ se fue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5866FD" w:rsidRPr="0013560C" w:rsidRDefault="005866FD" w:rsidP="00B4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8</w:t>
            </w:r>
          </w:p>
        </w:tc>
      </w:tr>
    </w:tbl>
    <w:p w:rsidR="0028347B" w:rsidRPr="004C3B81" w:rsidRDefault="0028347B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447" w:type="dxa"/>
        <w:tblLook w:val="04A0" w:firstRow="1" w:lastRow="0" w:firstColumn="1" w:lastColumn="0" w:noHBand="0" w:noVBand="1"/>
      </w:tblPr>
      <w:tblGrid>
        <w:gridCol w:w="812"/>
        <w:gridCol w:w="2887"/>
        <w:gridCol w:w="3527"/>
        <w:gridCol w:w="1068"/>
        <w:gridCol w:w="1153"/>
      </w:tblGrid>
      <w:tr w:rsidR="004C3B81" w:rsidRPr="004C3B81" w:rsidTr="00616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FB70BC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</w:t>
            </w:r>
            <w:r w:rsid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4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</w:t>
            </w:r>
            <w:r w:rsidR="007E1BE3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–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</w:t>
            </w:r>
            <w:r w:rsidR="00FB70BC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WEST AFRIC</w:t>
            </w:r>
            <w:r w:rsidR="00087A02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@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POPPIN ! </w:t>
            </w:r>
          </w:p>
        </w:tc>
      </w:tr>
      <w:tr w:rsidR="0061641F" w:rsidRPr="004C3B81" w:rsidTr="0061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FB70BC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ad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he moon and the sky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26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inariwen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oixante trois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11</w:t>
            </w:r>
          </w:p>
        </w:tc>
      </w:tr>
      <w:tr w:rsidR="00FB70BC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inariwen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Ikyadarh dim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32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Bocoum &amp; Alkibar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Allah tanu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12</w:t>
            </w:r>
          </w:p>
        </w:tc>
      </w:tr>
      <w:tr w:rsidR="00FB70BC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Willy DeVill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Bamboo road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91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58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teve Ear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Where I lead m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29</w:t>
            </w:r>
          </w:p>
        </w:tc>
      </w:tr>
      <w:tr w:rsidR="00FB70BC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am Baker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Dixie / Cotton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46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teve Ear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Pancho and Lefty-acc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00</w:t>
            </w:r>
          </w:p>
        </w:tc>
      </w:tr>
      <w:tr w:rsidR="00FB70BC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teve Ear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Mr.mudd -accoustic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35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teve Ear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Mr.mudd and mr. gold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2.13</w:t>
            </w:r>
          </w:p>
        </w:tc>
      </w:tr>
      <w:tr w:rsidR="00FB70BC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ad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Baby father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35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ad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oldier of lov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5.52</w:t>
            </w:r>
          </w:p>
        </w:tc>
      </w:tr>
      <w:tr w:rsidR="00FB70BC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M. Diabet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Donsoke (the hunter)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5.20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Bocoum &amp; Alkibar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Hassey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5.32</w:t>
            </w:r>
          </w:p>
        </w:tc>
      </w:tr>
      <w:tr w:rsidR="00FB70BC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inariwen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Awa didjen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10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inariwen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Izarharh tener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5.20</w:t>
            </w:r>
          </w:p>
        </w:tc>
      </w:tr>
      <w:tr w:rsidR="00FB70BC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Bocoum &amp; Alkibar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61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ambe samb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25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ad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In another tim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5.01</w:t>
            </w:r>
          </w:p>
        </w:tc>
      </w:tr>
    </w:tbl>
    <w:p w:rsidR="007E1BE3" w:rsidRDefault="007E1BE3" w:rsidP="004C3B81">
      <w:pPr>
        <w:spacing w:after="240"/>
        <w:rPr>
          <w:rFonts w:ascii="Myriad Pro Cond" w:eastAsia="Times New Roman" w:hAnsi="Myriad Pro Cond" w:cs="Times New Roman"/>
        </w:rPr>
      </w:pPr>
    </w:p>
    <w:p w:rsidR="00FB70BC" w:rsidRPr="004C3B81" w:rsidRDefault="00FB70BC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291" w:type="dxa"/>
        <w:tblLook w:val="04A0" w:firstRow="1" w:lastRow="0" w:firstColumn="1" w:lastColumn="0" w:noHBand="0" w:noVBand="1"/>
      </w:tblPr>
      <w:tblGrid>
        <w:gridCol w:w="702"/>
        <w:gridCol w:w="3865"/>
        <w:gridCol w:w="2804"/>
        <w:gridCol w:w="923"/>
        <w:gridCol w:w="997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FB70BC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</w:t>
            </w:r>
            <w:r w:rsid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5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# </w:t>
            </w:r>
            <w:r w:rsidR="00FB70BC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TOM RUSSELL CONNECTION</w:t>
            </w:r>
            <w:r w:rsidR="0013560C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# </w:t>
            </w:r>
          </w:p>
        </w:tc>
      </w:tr>
      <w:tr w:rsidR="004C3B81" w:rsidRPr="004C3B81" w:rsidTr="004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FB70BC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om Russell + Andrew Hardin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Variaciones cortas 1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2.07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lastRenderedPageBreak/>
              <w:t>2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om Russel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Pilgrim land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1.04</w:t>
            </w:r>
          </w:p>
        </w:tc>
      </w:tr>
      <w:tr w:rsidR="00FB70BC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om Russel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Old America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01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om Russel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13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anta Fe at midnight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05</w:t>
            </w:r>
          </w:p>
        </w:tc>
      </w:tr>
      <w:tr w:rsidR="00FB70BC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om Russel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7E1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Blue wing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90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00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Dave Alvin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Blue wing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94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39</w:t>
            </w:r>
          </w:p>
        </w:tc>
      </w:tr>
      <w:tr w:rsidR="00FB70BC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om Russel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U.S.stee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20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Bar.Whitfield + Tom Russel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Cuban sandwich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93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00</w:t>
            </w:r>
          </w:p>
        </w:tc>
      </w:tr>
      <w:tr w:rsidR="00FB70BC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Bar.Whitfield + Tom Russel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Chocolate cigarettes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93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59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om Russel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Bakersfield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1.20</w:t>
            </w:r>
          </w:p>
        </w:tc>
      </w:tr>
      <w:tr w:rsidR="00FB70BC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om Russel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13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Grapevin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52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Joe Ely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Gallo del cielo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7.05</w:t>
            </w:r>
          </w:p>
        </w:tc>
      </w:tr>
      <w:tr w:rsidR="00FB70BC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Gretch. Peters+ Tom Russel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Guadalup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5.36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om Russel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ouch of evi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5.37</w:t>
            </w:r>
          </w:p>
        </w:tc>
      </w:tr>
      <w:tr w:rsidR="00FB70BC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61641F">
            <w:pPr>
              <w:tabs>
                <w:tab w:val="left" w:pos="5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om Russel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Darkness visable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20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om Russel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Honky jazz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10</w:t>
            </w:r>
          </w:p>
        </w:tc>
      </w:tr>
      <w:tr w:rsidR="00FB70BC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om Russell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Old heart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3.49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om Russell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Crosses of SanCarlos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6.09</w:t>
            </w:r>
          </w:p>
        </w:tc>
      </w:tr>
      <w:tr w:rsidR="00FB70BC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om Russell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Stolen children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4.15</w:t>
            </w:r>
          </w:p>
        </w:tc>
      </w:tr>
      <w:tr w:rsidR="00FB70B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om Russell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Bukowski #3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5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1.12</w:t>
            </w:r>
          </w:p>
        </w:tc>
      </w:tr>
      <w:tr w:rsidR="00FB70BC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70BC" w:rsidRPr="00FB70BC" w:rsidRDefault="00FB70BC" w:rsidP="004C3B81">
            <w:pPr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Tom Russell + Andrew Hardin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Variaciones cortas 2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2005</w:t>
            </w:r>
          </w:p>
        </w:tc>
        <w:tc>
          <w:tcPr>
            <w:tcW w:w="0" w:type="auto"/>
            <w:vAlign w:val="center"/>
          </w:tcPr>
          <w:p w:rsidR="00FB70BC" w:rsidRPr="00FB70BC" w:rsidRDefault="00FB70B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FB70BC">
              <w:rPr>
                <w:rFonts w:ascii="Myriad Pro Cond" w:eastAsia="Times New Roman" w:hAnsi="Myriad Pro Cond" w:cs="Times New Roman"/>
              </w:rPr>
              <w:t>01.21</w:t>
            </w:r>
          </w:p>
        </w:tc>
      </w:tr>
    </w:tbl>
    <w:p w:rsidR="004C3B81" w:rsidRPr="004C3B81" w:rsidRDefault="004C3B81" w:rsidP="004C3B81">
      <w:pPr>
        <w:spacing w:after="240"/>
        <w:rPr>
          <w:rFonts w:ascii="Myriad Pro Cond" w:eastAsia="Times New Roman" w:hAnsi="Myriad Pro Cond" w:cs="Times New Roman"/>
        </w:rPr>
      </w:pPr>
    </w:p>
    <w:p w:rsidR="0020716B" w:rsidRPr="004C3B81" w:rsidRDefault="0020716B" w:rsidP="004C3B81">
      <w:pPr>
        <w:rPr>
          <w:rFonts w:ascii="Myriad Pro Cond" w:hAnsi="Myriad Pro Cond"/>
        </w:rPr>
      </w:pPr>
    </w:p>
    <w:p w:rsidR="004C3B81" w:rsidRDefault="004C3B81">
      <w:pPr>
        <w:rPr>
          <w:rFonts w:asciiTheme="minorHAnsi" w:hAnsiTheme="minorHAnsi"/>
          <w:sz w:val="24"/>
          <w:szCs w:val="24"/>
        </w:rPr>
      </w:pPr>
    </w:p>
    <w:sectPr w:rsidR="004C3B81" w:rsidSect="0020716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Cond">
    <w:altName w:val="Calibri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B81"/>
    <w:rsid w:val="00087A02"/>
    <w:rsid w:val="0013560C"/>
    <w:rsid w:val="0019299D"/>
    <w:rsid w:val="0020716B"/>
    <w:rsid w:val="0028347B"/>
    <w:rsid w:val="002F27A8"/>
    <w:rsid w:val="00315F07"/>
    <w:rsid w:val="00337EBD"/>
    <w:rsid w:val="003E6114"/>
    <w:rsid w:val="004C3B81"/>
    <w:rsid w:val="00570D5B"/>
    <w:rsid w:val="005866FD"/>
    <w:rsid w:val="0061641F"/>
    <w:rsid w:val="007E1BE3"/>
    <w:rsid w:val="008C5DD7"/>
    <w:rsid w:val="00930506"/>
    <w:rsid w:val="009C23D1"/>
    <w:rsid w:val="00AA3C4D"/>
    <w:rsid w:val="00AA70F8"/>
    <w:rsid w:val="00C93188"/>
    <w:rsid w:val="00E813E5"/>
    <w:rsid w:val="00FB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E7457"/>
  <w15:docId w15:val="{47A36209-B064-D743-888C-E28EF9AC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C3B81"/>
    <w:rPr>
      <w:rFonts w:ascii="Times" w:hAnsi="Time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3B8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3B81"/>
    <w:rPr>
      <w:rFonts w:ascii="Lucida Grande" w:hAnsi="Lucida Grande" w:cs="Lucida Grande"/>
      <w:sz w:val="18"/>
      <w:szCs w:val="18"/>
    </w:rPr>
  </w:style>
  <w:style w:type="table" w:styleId="Lichtearcering">
    <w:name w:val="Light Shading"/>
    <w:basedOn w:val="Standaardtabel"/>
    <w:uiPriority w:val="60"/>
    <w:rsid w:val="004C3B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56E22-0AA8-2A4B-817B-2D1CCF0E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3</Words>
  <Characters>3812</Characters>
  <Application>Microsoft Office Word</Application>
  <DocSecurity>0</DocSecurity>
  <Lines>31</Lines>
  <Paragraphs>8</Paragraphs>
  <ScaleCrop>false</ScaleCrop>
  <Company>Daily Creations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Verwey</dc:creator>
  <cp:keywords/>
  <dc:description/>
  <cp:lastModifiedBy>Cees Temming</cp:lastModifiedBy>
  <cp:revision>5</cp:revision>
  <cp:lastPrinted>2014-03-05T09:36:00Z</cp:lastPrinted>
  <dcterms:created xsi:type="dcterms:W3CDTF">2014-03-05T09:37:00Z</dcterms:created>
  <dcterms:modified xsi:type="dcterms:W3CDTF">2018-07-05T12:26:00Z</dcterms:modified>
</cp:coreProperties>
</file>